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07C38513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B90CFB">
        <w:rPr>
          <w:rFonts w:ascii="Times New Roman" w:hAnsi="Times New Roman"/>
          <w:lang w:val="uk-UA"/>
        </w:rPr>
        <w:t>03</w:t>
      </w:r>
      <w:r w:rsidR="000C4A3E">
        <w:rPr>
          <w:rFonts w:ascii="Times New Roman" w:hAnsi="Times New Roman"/>
          <w:lang w:val="uk-UA"/>
        </w:rPr>
        <w:t>.202</w:t>
      </w:r>
      <w:r w:rsidR="009A7855">
        <w:rPr>
          <w:rFonts w:ascii="Times New Roman" w:hAnsi="Times New Roman"/>
          <w:lang w:val="uk-UA"/>
        </w:rPr>
        <w:t>4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B90CFB">
        <w:rPr>
          <w:rFonts w:ascii="Times New Roman" w:hAnsi="Times New Roman"/>
          <w:lang w:val="uk-UA"/>
        </w:rPr>
        <w:t>31</w:t>
      </w:r>
      <w:r w:rsidR="006430E2">
        <w:rPr>
          <w:rFonts w:ascii="Times New Roman" w:hAnsi="Times New Roman"/>
          <w:lang w:val="uk-UA"/>
        </w:rPr>
        <w:t>.</w:t>
      </w:r>
      <w:r w:rsidR="00B90CFB">
        <w:rPr>
          <w:rFonts w:ascii="Times New Roman" w:hAnsi="Times New Roman"/>
          <w:lang w:val="uk-UA"/>
        </w:rPr>
        <w:t>03</w:t>
      </w:r>
      <w:r w:rsidR="000C4A3E">
        <w:rPr>
          <w:rFonts w:ascii="Times New Roman" w:hAnsi="Times New Roman"/>
          <w:lang w:val="uk-UA"/>
        </w:rPr>
        <w:t>.202</w:t>
      </w:r>
      <w:r w:rsidR="009A7855">
        <w:rPr>
          <w:rFonts w:ascii="Times New Roman" w:hAnsi="Times New Roman"/>
          <w:lang w:val="uk-UA"/>
        </w:rPr>
        <w:t>4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9A0190">
        <w:rPr>
          <w:rFonts w:ascii="Times New Roman" w:hAnsi="Times New Roman"/>
          <w:lang w:val="uk-UA"/>
        </w:rPr>
        <w:t>1</w:t>
      </w:r>
      <w:r w:rsidR="00B90CFB">
        <w:rPr>
          <w:rFonts w:ascii="Times New Roman" w:hAnsi="Times New Roman"/>
          <w:lang w:val="uk-UA"/>
        </w:rPr>
        <w:t>7</w:t>
      </w:r>
      <w:r w:rsidR="009A7855">
        <w:rPr>
          <w:rFonts w:ascii="Times New Roman" w:hAnsi="Times New Roman"/>
          <w:lang w:val="uk-UA"/>
        </w:rPr>
        <w:t>0</w:t>
      </w:r>
      <w:r w:rsidR="00183E06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183E06">
        <w:rPr>
          <w:rFonts w:ascii="Times New Roman" w:hAnsi="Times New Roman"/>
          <w:lang w:val="uk-UA"/>
        </w:rPr>
        <w:t>т</w:t>
      </w:r>
      <w:r w:rsidR="009A0190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79D1D04D" w:rsidR="00914FD7" w:rsidRPr="00EE26B7" w:rsidRDefault="00B90CFB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20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517B9C7A" w:rsidR="00DE225A" w:rsidRPr="00EE26B7" w:rsidRDefault="00B90CFB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9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35237278" w:rsidR="00DE225A" w:rsidRPr="00EE26B7" w:rsidRDefault="00B90CFB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1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46CB7671" w:rsidR="00483307" w:rsidRPr="000C4A3E" w:rsidRDefault="005A1468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5BBB7C0" w:rsidR="003F7BD1" w:rsidRPr="003F7BD1" w:rsidRDefault="003F7BD1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068BAF96" w:rsidR="003F7BD1" w:rsidRPr="000C4A3E" w:rsidRDefault="005A1468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50BD390F" w:rsidR="00DE225A" w:rsidRPr="00EE26B7" w:rsidRDefault="00B90CFB" w:rsidP="00183E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</w:t>
            </w:r>
            <w:r w:rsidR="005A146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1CF5DD94" w:rsidR="00393A48" w:rsidRPr="00EE26B7" w:rsidRDefault="00B90CF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7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780745AE" w:rsidR="00393A48" w:rsidRPr="000C4A3E" w:rsidRDefault="00B90CF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09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58544FE2" w:rsidR="00393A48" w:rsidRPr="000C4A3E" w:rsidRDefault="00B90CF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4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25521B91" w:rsidR="003F7BD1" w:rsidRPr="000C4A3E" w:rsidRDefault="005A146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59F844CB" w:rsidR="00D13D40" w:rsidRPr="000C4A3E" w:rsidRDefault="005A146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7ECF68F4" w:rsidR="00393A48" w:rsidRPr="00EE26B7" w:rsidRDefault="00B90CFB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</w:t>
            </w:r>
            <w:r w:rsidR="005A146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6A2360A7" w:rsidR="00376F15" w:rsidRPr="000C4A3E" w:rsidRDefault="00B90CF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4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543D4300" w:rsidR="00376F15" w:rsidRPr="000C4A3E" w:rsidRDefault="00B90CF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1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5597E1DE" w:rsidR="00376F15" w:rsidRPr="000C4A3E" w:rsidRDefault="00B90CF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7E244F3B" w:rsidR="00483307" w:rsidRPr="000C4A3E" w:rsidRDefault="005A146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3A4DEBE6" w:rsidR="00D67001" w:rsidRPr="000C4A3E" w:rsidRDefault="00183E0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5A5FA78D" w:rsidR="00B77E64" w:rsidRPr="000C4A3E" w:rsidRDefault="00183E06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22ABB3A0" w:rsidR="00FE2D17" w:rsidRDefault="00183E06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38A1CA81" w:rsidR="00D42B44" w:rsidRDefault="00B90CFB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4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4E223381" w:rsidR="00376F15" w:rsidRPr="00EE26B7" w:rsidRDefault="00B90CFB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</w:t>
            </w:r>
            <w:bookmarkStart w:id="0" w:name="_GoBack"/>
            <w:bookmarkEnd w:id="0"/>
            <w:r w:rsidR="005A146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0B54"/>
    <w:rsid w:val="001621B0"/>
    <w:rsid w:val="00171593"/>
    <w:rsid w:val="001803C2"/>
    <w:rsid w:val="00183E06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31D7E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2675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83307"/>
    <w:rsid w:val="0049060D"/>
    <w:rsid w:val="004908D2"/>
    <w:rsid w:val="004A0EB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734D0"/>
    <w:rsid w:val="00576488"/>
    <w:rsid w:val="00581122"/>
    <w:rsid w:val="005902AE"/>
    <w:rsid w:val="00594BD8"/>
    <w:rsid w:val="005A146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0190"/>
    <w:rsid w:val="009A142F"/>
    <w:rsid w:val="009A2E37"/>
    <w:rsid w:val="009A425C"/>
    <w:rsid w:val="009A7855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0CFB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741B5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DA25-5CE5-4219-A770-DE86DDB1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705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Registrator13</cp:lastModifiedBy>
  <cp:revision>40</cp:revision>
  <cp:lastPrinted>2018-04-10T12:48:00Z</cp:lastPrinted>
  <dcterms:created xsi:type="dcterms:W3CDTF">2021-04-20T12:44:00Z</dcterms:created>
  <dcterms:modified xsi:type="dcterms:W3CDTF">2024-04-11T05:59:00Z</dcterms:modified>
</cp:coreProperties>
</file>